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961" w:rsidRPr="00B04127" w:rsidRDefault="00506961" w:rsidP="00C6488D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 w:rsidRPr="00B04127">
        <w:rPr>
          <w:rFonts w:asciiTheme="minorHAnsi" w:hAnsiTheme="minorHAnsi" w:cstheme="minorHAnsi"/>
          <w:b/>
          <w:u w:val="single"/>
        </w:rPr>
        <w:t>RISULTATI PROVA SCRITTA DI LINGUA INGLESE</w:t>
      </w:r>
      <w:r w:rsidR="009A0854" w:rsidRPr="00B04127">
        <w:rPr>
          <w:rFonts w:asciiTheme="minorHAnsi" w:hAnsiTheme="minorHAnsi" w:cstheme="minorHAnsi"/>
          <w:b/>
          <w:u w:val="single"/>
        </w:rPr>
        <w:t xml:space="preserve"> </w:t>
      </w:r>
      <w:r w:rsidR="00B04127" w:rsidRPr="00B04127">
        <w:rPr>
          <w:rFonts w:asciiTheme="minorHAnsi" w:hAnsiTheme="minorHAnsi" w:cstheme="minorHAnsi"/>
          <w:b/>
          <w:u w:val="single"/>
        </w:rPr>
        <w:t>(LM)</w:t>
      </w:r>
    </w:p>
    <w:p w:rsidR="00506961" w:rsidRPr="00B04127" w:rsidRDefault="00B30E52" w:rsidP="00B04127">
      <w:pPr>
        <w:tabs>
          <w:tab w:val="left" w:pos="1440"/>
          <w:tab w:val="left" w:pos="1620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4 DICEMBRE </w:t>
      </w:r>
      <w:r w:rsidR="00506961" w:rsidRPr="00B04127">
        <w:rPr>
          <w:rFonts w:asciiTheme="minorHAnsi" w:hAnsiTheme="minorHAnsi" w:cstheme="minorHAnsi"/>
          <w:b/>
          <w:u w:val="single"/>
        </w:rPr>
        <w:t>2017</w:t>
      </w:r>
    </w:p>
    <w:p w:rsidR="00506961" w:rsidRDefault="00506961" w:rsidP="00B30E52">
      <w:pPr>
        <w:rPr>
          <w:b/>
          <w:sz w:val="28"/>
          <w:szCs w:val="28"/>
          <w:u w:val="single"/>
        </w:rPr>
      </w:pPr>
    </w:p>
    <w:tbl>
      <w:tblPr>
        <w:tblStyle w:val="Grigliatabella"/>
        <w:tblW w:w="3520" w:type="dxa"/>
        <w:jc w:val="center"/>
        <w:tblLook w:val="04A0" w:firstRow="1" w:lastRow="0" w:firstColumn="1" w:lastColumn="0" w:noHBand="0" w:noVBand="1"/>
      </w:tblPr>
      <w:tblGrid>
        <w:gridCol w:w="960"/>
        <w:gridCol w:w="1099"/>
        <w:gridCol w:w="1600"/>
      </w:tblGrid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30E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Matricola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B30E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</w:rPr>
              <w:t>Risultato %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6819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16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21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8035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223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613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616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634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9637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05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87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397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442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511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0679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06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20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29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032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182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185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12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19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66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267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B30E52" w:rsidRPr="00B30E52" w:rsidTr="00B30E5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B30E52" w:rsidRPr="00B30E52" w:rsidRDefault="00B30E52" w:rsidP="00B30E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1322</w:t>
            </w:r>
          </w:p>
        </w:tc>
        <w:tc>
          <w:tcPr>
            <w:tcW w:w="1600" w:type="dxa"/>
            <w:noWrap/>
            <w:hideMark/>
          </w:tcPr>
          <w:p w:rsidR="00B30E52" w:rsidRPr="00B30E52" w:rsidRDefault="00B30E52" w:rsidP="00B30E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30E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</w:t>
            </w:r>
          </w:p>
        </w:tc>
      </w:tr>
    </w:tbl>
    <w:p w:rsidR="00B30E52" w:rsidRPr="008163DA" w:rsidRDefault="00B30E52" w:rsidP="00506961">
      <w:pPr>
        <w:jc w:val="center"/>
        <w:rPr>
          <w:b/>
          <w:sz w:val="28"/>
          <w:szCs w:val="28"/>
          <w:u w:val="single"/>
        </w:rPr>
      </w:pP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  <w:u w:val="single"/>
        </w:rPr>
      </w:pPr>
      <w:r w:rsidRPr="00B04127">
        <w:rPr>
          <w:rFonts w:ascii="Calibri" w:hAnsi="Calibri" w:cs="Calibri"/>
          <w:b/>
          <w:sz w:val="22"/>
          <w:szCs w:val="22"/>
        </w:rPr>
        <w:t>Gli studenti che hanno ot</w:t>
      </w:r>
      <w:r w:rsidR="009A0854" w:rsidRPr="00B04127">
        <w:rPr>
          <w:rFonts w:ascii="Calibri" w:hAnsi="Calibri" w:cs="Calibri"/>
          <w:b/>
          <w:sz w:val="22"/>
          <w:szCs w:val="22"/>
        </w:rPr>
        <w:t>tenuto un punteggio minimo del 6</w:t>
      </w:r>
      <w:r w:rsidRPr="00B04127">
        <w:rPr>
          <w:rFonts w:ascii="Calibri" w:hAnsi="Calibri" w:cs="Calibri"/>
          <w:b/>
          <w:sz w:val="22"/>
          <w:szCs w:val="22"/>
        </w:rPr>
        <w:t xml:space="preserve">0% sono ammessi alla prova orale.  </w:t>
      </w:r>
    </w:p>
    <w:p w:rsidR="00506961" w:rsidRPr="00B04127" w:rsidRDefault="00506961" w:rsidP="00506961">
      <w:pPr>
        <w:rPr>
          <w:rFonts w:ascii="Calibri" w:hAnsi="Calibri" w:cs="Calibri"/>
          <w:b/>
          <w:sz w:val="22"/>
          <w:szCs w:val="22"/>
        </w:rPr>
      </w:pPr>
    </w:p>
    <w:p w:rsidR="00506961" w:rsidRDefault="00B04127" w:rsidP="00506961">
      <w:pPr>
        <w:rPr>
          <w:rFonts w:ascii="Calibri" w:hAnsi="Calibri" w:cs="Calibri"/>
          <w:b/>
          <w:i/>
          <w:sz w:val="22"/>
          <w:szCs w:val="22"/>
        </w:rPr>
      </w:pPr>
      <w:r w:rsidRPr="00B04127">
        <w:rPr>
          <w:rFonts w:ascii="Calibri" w:hAnsi="Calibri" w:cs="Calibri"/>
          <w:b/>
          <w:i/>
          <w:sz w:val="22"/>
          <w:szCs w:val="22"/>
        </w:rPr>
        <w:t xml:space="preserve">Dott.ssa </w:t>
      </w:r>
      <w:proofErr w:type="spellStart"/>
      <w:r w:rsidRPr="00B04127">
        <w:rPr>
          <w:rFonts w:ascii="Calibri" w:hAnsi="Calibri" w:cs="Calibri"/>
          <w:b/>
          <w:i/>
          <w:sz w:val="22"/>
          <w:szCs w:val="22"/>
        </w:rPr>
        <w:t>Frances</w:t>
      </w:r>
      <w:proofErr w:type="spellEnd"/>
      <w:r w:rsidRPr="00B04127">
        <w:rPr>
          <w:rFonts w:ascii="Calibri" w:hAnsi="Calibri" w:cs="Calibri"/>
          <w:b/>
          <w:i/>
          <w:sz w:val="22"/>
          <w:szCs w:val="22"/>
        </w:rPr>
        <w:t xml:space="preserve"> Baker</w:t>
      </w:r>
    </w:p>
    <w:p w:rsidR="00B30E52" w:rsidRPr="00B04127" w:rsidRDefault="00B30E52" w:rsidP="0050696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Dott.ssa Stephanie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Ames</w:t>
      </w:r>
      <w:proofErr w:type="spellEnd"/>
    </w:p>
    <w:p w:rsidR="00B30E52" w:rsidRDefault="00B30E52" w:rsidP="00B04127">
      <w:pPr>
        <w:rPr>
          <w:rFonts w:ascii="Calibri" w:hAnsi="Calibri" w:cs="Calibri"/>
          <w:b/>
          <w:i/>
          <w:sz w:val="22"/>
          <w:szCs w:val="22"/>
        </w:rPr>
      </w:pPr>
    </w:p>
    <w:p w:rsidR="003648BB" w:rsidRPr="00B04127" w:rsidRDefault="00B30E52" w:rsidP="00B04127">
      <w:pPr>
        <w:rPr>
          <w:rFonts w:ascii="Calibri" w:hAnsi="Calibri" w:cs="Calibri"/>
          <w:sz w:val="22"/>
          <w:szCs w:val="22"/>
        </w:rPr>
        <w:sectPr w:rsidR="003648BB" w:rsidRPr="00B04127" w:rsidSect="008163DA">
          <w:headerReference w:type="even" r:id="rId7"/>
          <w:headerReference w:type="default" r:id="rId8"/>
          <w:headerReference w:type="first" r:id="rId9"/>
          <w:footerReference w:type="first" r:id="rId10"/>
          <w:pgSz w:w="11900" w:h="16820"/>
          <w:pgMar w:top="2610" w:right="567" w:bottom="2098" w:left="1620" w:header="737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b/>
          <w:i/>
          <w:sz w:val="22"/>
          <w:szCs w:val="22"/>
        </w:rPr>
        <w:t>6 DICEMBRE 2017</w:t>
      </w:r>
    </w:p>
    <w:p w:rsidR="0073640C" w:rsidRDefault="0073640C" w:rsidP="00A435D8">
      <w:pPr>
        <w:pStyle w:val="UNI-TESTO"/>
      </w:pPr>
      <w:bookmarkStart w:id="0" w:name="_GoBack"/>
      <w:bookmarkEnd w:id="0"/>
    </w:p>
    <w:sectPr w:rsidR="0073640C" w:rsidSect="003810D8">
      <w:headerReference w:type="even" r:id="rId11"/>
      <w:headerReference w:type="default" r:id="rId12"/>
      <w:headerReference w:type="first" r:id="rId13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AA" w:rsidRDefault="00C52FAA" w:rsidP="00F939EA">
      <w:r>
        <w:separator/>
      </w:r>
    </w:p>
  </w:endnote>
  <w:endnote w:type="continuationSeparator" w:id="0">
    <w:p w:rsidR="00C52FAA" w:rsidRDefault="00C52FAA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</w:t>
                          </w:r>
                          <w:r w:rsidR="00B04127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7170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</w:t>
                          </w:r>
                          <w:r w:rsidR="00B04127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7169</w:t>
                          </w:r>
                        </w:p>
                        <w:p w:rsidR="00E40CC3" w:rsidRDefault="00B04127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baker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staff.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</w:t>
                    </w:r>
                    <w:r w:rsidR="00B04127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7170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</w:t>
                    </w:r>
                    <w:r w:rsidR="00B04127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7169</w:t>
                    </w:r>
                  </w:p>
                  <w:p w:rsidR="00E40CC3" w:rsidRDefault="00B04127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baker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staff.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AA" w:rsidRDefault="00C52FAA" w:rsidP="00F939EA">
      <w:r>
        <w:separator/>
      </w:r>
    </w:p>
  </w:footnote>
  <w:footnote w:type="continuationSeparator" w:id="0">
    <w:p w:rsidR="00C52FAA" w:rsidRDefault="00C52FAA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DC1B26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2" name="Immagine 2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magine 3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4" name="Immagine 4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5" name="Immagine 5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F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C52F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6" name="Immagine 6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C52F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C52F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747D7"/>
    <w:rsid w:val="000D697A"/>
    <w:rsid w:val="000D79EC"/>
    <w:rsid w:val="000F5482"/>
    <w:rsid w:val="001106C3"/>
    <w:rsid w:val="0020598B"/>
    <w:rsid w:val="0021716F"/>
    <w:rsid w:val="002315BC"/>
    <w:rsid w:val="0024252F"/>
    <w:rsid w:val="002B50D5"/>
    <w:rsid w:val="003515BA"/>
    <w:rsid w:val="003551C2"/>
    <w:rsid w:val="003648BB"/>
    <w:rsid w:val="00366885"/>
    <w:rsid w:val="00372AB8"/>
    <w:rsid w:val="003810D8"/>
    <w:rsid w:val="003D3CF2"/>
    <w:rsid w:val="00430669"/>
    <w:rsid w:val="00452748"/>
    <w:rsid w:val="004B1E26"/>
    <w:rsid w:val="004D5072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42515"/>
    <w:rsid w:val="00767C8D"/>
    <w:rsid w:val="007A1A0F"/>
    <w:rsid w:val="007C21E0"/>
    <w:rsid w:val="007E5AF3"/>
    <w:rsid w:val="008163DA"/>
    <w:rsid w:val="0084633A"/>
    <w:rsid w:val="00885E9E"/>
    <w:rsid w:val="00892EE3"/>
    <w:rsid w:val="008968AF"/>
    <w:rsid w:val="008A1E13"/>
    <w:rsid w:val="008D1769"/>
    <w:rsid w:val="00934786"/>
    <w:rsid w:val="00977A81"/>
    <w:rsid w:val="009A0854"/>
    <w:rsid w:val="009A137F"/>
    <w:rsid w:val="009F32D0"/>
    <w:rsid w:val="00A22AF2"/>
    <w:rsid w:val="00A435D8"/>
    <w:rsid w:val="00B04127"/>
    <w:rsid w:val="00B04343"/>
    <w:rsid w:val="00B0695A"/>
    <w:rsid w:val="00B30E52"/>
    <w:rsid w:val="00BC32AA"/>
    <w:rsid w:val="00BF44FC"/>
    <w:rsid w:val="00C52FAA"/>
    <w:rsid w:val="00C6488D"/>
    <w:rsid w:val="00C7118A"/>
    <w:rsid w:val="00CF245F"/>
    <w:rsid w:val="00D105F8"/>
    <w:rsid w:val="00D41A43"/>
    <w:rsid w:val="00D65C5F"/>
    <w:rsid w:val="00D808F6"/>
    <w:rsid w:val="00DC1B26"/>
    <w:rsid w:val="00E15408"/>
    <w:rsid w:val="00E40CC3"/>
    <w:rsid w:val="00E73301"/>
    <w:rsid w:val="00EA22F0"/>
    <w:rsid w:val="00EB7C2F"/>
    <w:rsid w:val="00F3396C"/>
    <w:rsid w:val="00F8132C"/>
    <w:rsid w:val="00F83CE9"/>
    <w:rsid w:val="00F939EA"/>
    <w:rsid w:val="00FC3E0C"/>
    <w:rsid w:val="00FD7F3E"/>
    <w:rsid w:val="00FE0BED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,"/>
  <w:listSeparator w:val=";"/>
  <w14:docId w14:val="1C4B9C9C"/>
  <w14:defaultImageDpi w14:val="300"/>
  <w15:docId w15:val="{415F41B0-6335-4FBF-92AC-FD6E37C8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  <w:style w:type="table" w:styleId="Grigliatabellachiara">
    <w:name w:val="Grid Table Light"/>
    <w:basedOn w:val="Tabellanormale"/>
    <w:uiPriority w:val="40"/>
    <w:rsid w:val="00B041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59"/>
    <w:rsid w:val="00B3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4434E-3347-4479-A2C4-337F0F2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FRANCES MARIE BAKER</cp:lastModifiedBy>
  <cp:revision>6</cp:revision>
  <cp:lastPrinted>2017-01-17T10:32:00Z</cp:lastPrinted>
  <dcterms:created xsi:type="dcterms:W3CDTF">2017-06-07T15:19:00Z</dcterms:created>
  <dcterms:modified xsi:type="dcterms:W3CDTF">2017-12-06T12:09:00Z</dcterms:modified>
</cp:coreProperties>
</file>